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0D88" w14:textId="16FD0217" w:rsidR="004603D0" w:rsidRPr="004C5ECD" w:rsidRDefault="005E2D2F" w:rsidP="004C5ECD">
      <w:pPr>
        <w:jc w:val="center"/>
        <w:rPr>
          <w:rFonts w:ascii="Aptos" w:hAnsi="Aptos"/>
          <w:b/>
          <w:bCs/>
          <w:sz w:val="36"/>
          <w:szCs w:val="36"/>
        </w:rPr>
      </w:pPr>
      <w:r w:rsidRPr="004C5ECD">
        <w:rPr>
          <w:rFonts w:ascii="Aptos" w:hAnsi="Aptos"/>
          <w:b/>
          <w:bCs/>
          <w:sz w:val="36"/>
          <w:szCs w:val="36"/>
        </w:rPr>
        <w:t>Přihláška do výběrového řízení na pozic</w:t>
      </w:r>
      <w:r w:rsidR="00CA3838" w:rsidRPr="004C5ECD">
        <w:rPr>
          <w:rFonts w:ascii="Aptos" w:hAnsi="Aptos"/>
          <w:b/>
          <w:bCs/>
          <w:sz w:val="36"/>
          <w:szCs w:val="36"/>
        </w:rPr>
        <w:t>i „Primář/ka DPN Louny, oddělení dětské a dorostové psychiatrie“</w:t>
      </w:r>
    </w:p>
    <w:p w14:paraId="31EF73A5" w14:textId="77777777" w:rsidR="005E2D2F" w:rsidRPr="004C5ECD" w:rsidRDefault="005E2D2F" w:rsidP="004C5ECD">
      <w:pPr>
        <w:jc w:val="both"/>
        <w:rPr>
          <w:rFonts w:ascii="Aptos" w:hAnsi="Aptos"/>
          <w:sz w:val="24"/>
          <w:szCs w:val="24"/>
        </w:rPr>
      </w:pPr>
    </w:p>
    <w:p w14:paraId="4A344F77" w14:textId="5F08B489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Jméno a příjmení, titul uchazeče:</w:t>
      </w:r>
      <w:r w:rsidR="00CA3838" w:rsidRPr="004C5ECD">
        <w:rPr>
          <w:rFonts w:ascii="Aptos" w:hAnsi="Aptos"/>
          <w:sz w:val="24"/>
          <w:szCs w:val="24"/>
        </w:rPr>
        <w:tab/>
      </w:r>
    </w:p>
    <w:p w14:paraId="53D96FDB" w14:textId="1AE64B88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Datum a místo narození:</w:t>
      </w:r>
      <w:r w:rsidRPr="004C5ECD">
        <w:rPr>
          <w:rFonts w:ascii="Aptos" w:hAnsi="Aptos"/>
          <w:sz w:val="24"/>
          <w:szCs w:val="24"/>
        </w:rPr>
        <w:tab/>
      </w:r>
      <w:r w:rsidR="00CA3838" w:rsidRPr="004C5ECD">
        <w:rPr>
          <w:rFonts w:ascii="Aptos" w:hAnsi="Aptos"/>
          <w:sz w:val="24"/>
          <w:szCs w:val="24"/>
        </w:rPr>
        <w:tab/>
      </w:r>
    </w:p>
    <w:p w14:paraId="57A5066A" w14:textId="77777777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Státní příslušnost:</w:t>
      </w:r>
    </w:p>
    <w:p w14:paraId="70F3F2E3" w14:textId="77777777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Místo trvalého pobytu:</w:t>
      </w:r>
    </w:p>
    <w:p w14:paraId="59B9DB42" w14:textId="77777777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Číslo občanského průkazu:</w:t>
      </w:r>
    </w:p>
    <w:p w14:paraId="3E00586D" w14:textId="36886387" w:rsidR="005E2D2F" w:rsidRPr="004C5ECD" w:rsidRDefault="005E2D2F" w:rsidP="004C5ECD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Kontaktní spojení (tel., e-mail):</w:t>
      </w:r>
    </w:p>
    <w:p w14:paraId="2E4D10BC" w14:textId="77777777" w:rsidR="0013208F" w:rsidRDefault="0013208F" w:rsidP="004C5ECD">
      <w:pPr>
        <w:jc w:val="both"/>
        <w:rPr>
          <w:rFonts w:ascii="Aptos" w:hAnsi="Aptos"/>
          <w:sz w:val="24"/>
          <w:szCs w:val="24"/>
        </w:rPr>
      </w:pPr>
    </w:p>
    <w:p w14:paraId="3DC7F53D" w14:textId="77777777" w:rsidR="004C5ECD" w:rsidRPr="004C5ECD" w:rsidRDefault="004C5ECD" w:rsidP="004C5ECD">
      <w:pPr>
        <w:jc w:val="both"/>
        <w:rPr>
          <w:rFonts w:ascii="Aptos" w:hAnsi="Aptos"/>
          <w:sz w:val="24"/>
          <w:szCs w:val="24"/>
        </w:rPr>
      </w:pPr>
    </w:p>
    <w:p w14:paraId="129C0F25" w14:textId="010F4E3B" w:rsidR="00CA3838" w:rsidRPr="004C5ECD" w:rsidRDefault="0013208F" w:rsidP="004C5ECD">
      <w:pPr>
        <w:jc w:val="both"/>
        <w:rPr>
          <w:rFonts w:ascii="Aptos" w:hAnsi="Aptos"/>
          <w:b/>
          <w:bCs/>
          <w:sz w:val="24"/>
          <w:szCs w:val="24"/>
        </w:rPr>
      </w:pPr>
      <w:r w:rsidRPr="004C5ECD">
        <w:rPr>
          <w:rFonts w:ascii="Aptos" w:hAnsi="Aptos"/>
          <w:b/>
          <w:bCs/>
          <w:sz w:val="24"/>
          <w:szCs w:val="24"/>
        </w:rPr>
        <w:t>K přihlášce připojuji následující doklady:</w:t>
      </w:r>
      <w:r w:rsidR="00CA3838" w:rsidRPr="004C5ECD">
        <w:rPr>
          <w:rStyle w:val="Znakapoznpodarou"/>
          <w:rFonts w:ascii="Aptos" w:hAnsi="Aptos"/>
          <w:b/>
          <w:bCs/>
          <w:sz w:val="24"/>
          <w:szCs w:val="24"/>
        </w:rPr>
        <w:footnoteReference w:id="1"/>
      </w:r>
    </w:p>
    <w:p w14:paraId="3DBEDEF1" w14:textId="026E0F3D" w:rsidR="0013208F" w:rsidRPr="004C5ECD" w:rsidRDefault="0013208F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životopis</w:t>
      </w:r>
    </w:p>
    <w:p w14:paraId="36C7DFAC" w14:textId="5254FA1E" w:rsidR="00CA3838" w:rsidRPr="004C5ECD" w:rsidRDefault="00CA3838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ověřená kopie dokladu o dosaženém vzdělání</w:t>
      </w:r>
    </w:p>
    <w:p w14:paraId="43ECEB2A" w14:textId="01D8FD09" w:rsidR="00CA3838" w:rsidRPr="004C5ECD" w:rsidRDefault="00CA3838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ověřená kopie dokladu o dosažení specializované způsobilosti dle zákona č. 95/2004 Sb.</w:t>
      </w:r>
    </w:p>
    <w:p w14:paraId="70BA34F6" w14:textId="454B437E" w:rsidR="00CA3838" w:rsidRPr="004C5ECD" w:rsidRDefault="00CA3838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ověřená kopie licence ČLK pro výkon funkce vedoucího lékaře a primáře</w:t>
      </w:r>
    </w:p>
    <w:p w14:paraId="45D0A854" w14:textId="360904CB" w:rsidR="0013208F" w:rsidRPr="004C5ECD" w:rsidRDefault="0013208F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výpis z evidence Rejstříku trestů</w:t>
      </w:r>
    </w:p>
    <w:p w14:paraId="21635E0E" w14:textId="098BBD57" w:rsidR="00CA3838" w:rsidRPr="004C5ECD" w:rsidRDefault="00CA3838" w:rsidP="004C5EC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koncepce rozvoje a řízení oddělení</w:t>
      </w:r>
    </w:p>
    <w:p w14:paraId="15D8D4F0" w14:textId="77777777" w:rsidR="0013208F" w:rsidRPr="004C5ECD" w:rsidRDefault="0013208F" w:rsidP="004C5ECD">
      <w:pPr>
        <w:jc w:val="both"/>
        <w:rPr>
          <w:rFonts w:ascii="Aptos" w:hAnsi="Aptos"/>
          <w:sz w:val="24"/>
          <w:szCs w:val="24"/>
        </w:rPr>
      </w:pPr>
    </w:p>
    <w:p w14:paraId="3A6DC5F7" w14:textId="268012CC" w:rsidR="005E2D2F" w:rsidRDefault="004C5ECD" w:rsidP="004C5ECD">
      <w:pPr>
        <w:jc w:val="both"/>
        <w:rPr>
          <w:rFonts w:ascii="Aptos" w:hAnsi="Aptos"/>
          <w:sz w:val="20"/>
          <w:szCs w:val="20"/>
        </w:rPr>
      </w:pPr>
      <w:r w:rsidRPr="004C5ECD">
        <w:rPr>
          <w:rFonts w:ascii="Aptos" w:hAnsi="Aptos"/>
          <w:sz w:val="20"/>
          <w:szCs w:val="20"/>
        </w:rPr>
        <w:t>Poskytnutím svých osobních údajů dáváte souhlas s tím, aby je Dětská psychiatrická nemocnice Louny, zpracovávala a uchovávala v databázi uchazečů pouze pro účely náboru a výběru zaměstnanců v souladu s nařízením EVROPSKÉHO PARLAMENTU A RADY (EU) 2016/679 ze dne 27. dubna 2016 o ochraně fyzických osob v souvislosti se zpracováním osobních údajů a o volném pohybu těchto údajů, a o zrušení směrnice 95/46/ES - obecné nařízení o ochraně osobních údajů, dále jako "nařízení GDPR", jakož i platností a účinností příslušných ustanovení  zákona č. 110/2019 Sb., o zpracování osobních údajů. Poskytnutí údajů je dobrovolné. Souhlas s jejich zpracováním a uchováváním můžete kdykoliv odvolat. Současně tím potvrzujete, že poskytnuté osobní údaje jsou pravdivé a přesné.</w:t>
      </w:r>
    </w:p>
    <w:p w14:paraId="756FDAF7" w14:textId="77777777" w:rsidR="004C5ECD" w:rsidRPr="004C5ECD" w:rsidRDefault="004C5ECD" w:rsidP="004C5ECD">
      <w:pPr>
        <w:jc w:val="both"/>
        <w:rPr>
          <w:rFonts w:ascii="Aptos" w:hAnsi="Aptos"/>
          <w:sz w:val="20"/>
          <w:szCs w:val="20"/>
        </w:rPr>
      </w:pPr>
    </w:p>
    <w:p w14:paraId="20507936" w14:textId="77777777" w:rsidR="005E2D2F" w:rsidRPr="004C5ECD" w:rsidRDefault="005E2D2F" w:rsidP="004C5ECD">
      <w:pPr>
        <w:jc w:val="both"/>
        <w:rPr>
          <w:rFonts w:ascii="Aptos" w:hAnsi="Aptos"/>
          <w:sz w:val="24"/>
          <w:szCs w:val="24"/>
        </w:rPr>
      </w:pPr>
      <w:r w:rsidRPr="004C5ECD">
        <w:rPr>
          <w:rFonts w:ascii="Aptos" w:hAnsi="Aptos"/>
          <w:sz w:val="24"/>
          <w:szCs w:val="24"/>
        </w:rPr>
        <w:t>Datum a podpis uchazeče:</w:t>
      </w:r>
    </w:p>
    <w:sectPr w:rsidR="005E2D2F" w:rsidRPr="004C5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4890" w14:textId="77777777" w:rsidR="00CA3838" w:rsidRDefault="00CA3838" w:rsidP="00CA3838">
      <w:pPr>
        <w:spacing w:after="0" w:line="240" w:lineRule="auto"/>
      </w:pPr>
      <w:r>
        <w:separator/>
      </w:r>
    </w:p>
  </w:endnote>
  <w:endnote w:type="continuationSeparator" w:id="0">
    <w:p w14:paraId="4DA126A8" w14:textId="77777777" w:rsidR="00CA3838" w:rsidRDefault="00CA3838" w:rsidP="00CA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810A6" w14:textId="77777777" w:rsidR="00CA3838" w:rsidRDefault="00CA3838" w:rsidP="00CA3838">
      <w:pPr>
        <w:spacing w:after="0" w:line="240" w:lineRule="auto"/>
      </w:pPr>
      <w:r>
        <w:separator/>
      </w:r>
    </w:p>
  </w:footnote>
  <w:footnote w:type="continuationSeparator" w:id="0">
    <w:p w14:paraId="6E253DFD" w14:textId="77777777" w:rsidR="00CA3838" w:rsidRDefault="00CA3838" w:rsidP="00CA3838">
      <w:pPr>
        <w:spacing w:after="0" w:line="240" w:lineRule="auto"/>
      </w:pPr>
      <w:r>
        <w:continuationSeparator/>
      </w:r>
    </w:p>
  </w:footnote>
  <w:footnote w:id="1">
    <w:p w14:paraId="4123E582" w14:textId="7B8AB438" w:rsidR="00CA3838" w:rsidRDefault="00CA38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1DC8">
        <w:t xml:space="preserve">Stávající zaměstnanci DPN Louny nemusí </w:t>
      </w:r>
      <w:r w:rsidR="005B52C1">
        <w:t xml:space="preserve">jednotlivé </w:t>
      </w:r>
      <w:r w:rsidR="007A1DC8">
        <w:t xml:space="preserve">uvedené doklady k přihlášce připojovat v případě, že tyto již doložili zaměstnavateli </w:t>
      </w:r>
      <w:r w:rsidR="00297B68">
        <w:t>při uzavření pracovního poměru</w:t>
      </w:r>
      <w:r w:rsidR="007A1DC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54D5D"/>
    <w:multiLevelType w:val="hybridMultilevel"/>
    <w:tmpl w:val="B3B8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2F"/>
    <w:rsid w:val="0013208F"/>
    <w:rsid w:val="00297B68"/>
    <w:rsid w:val="004603D0"/>
    <w:rsid w:val="004C5ECD"/>
    <w:rsid w:val="005B52C1"/>
    <w:rsid w:val="005E2D2F"/>
    <w:rsid w:val="007A1DC8"/>
    <w:rsid w:val="009811E1"/>
    <w:rsid w:val="00B0642B"/>
    <w:rsid w:val="00C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F13F"/>
  <w15:chartTrackingRefBased/>
  <w15:docId w15:val="{3E4B65BA-FBBB-440D-9AF0-0EB47311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11E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8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8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7D4-34D8-4406-91A5-FC0FF994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ková Tereza</dc:creator>
  <cp:keywords/>
  <dc:description/>
  <cp:lastModifiedBy>Ester Bognárová</cp:lastModifiedBy>
  <cp:revision>2</cp:revision>
  <dcterms:created xsi:type="dcterms:W3CDTF">2024-09-24T12:18:00Z</dcterms:created>
  <dcterms:modified xsi:type="dcterms:W3CDTF">2024-09-24T12:18:00Z</dcterms:modified>
</cp:coreProperties>
</file>